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</w:t>
      </w:r>
      <w:r w:rsidR="008F0B37">
        <w:rPr>
          <w:b/>
          <w:color w:val="0070C0"/>
          <w:sz w:val="32"/>
          <w:szCs w:val="32"/>
        </w:rPr>
        <w:t xml:space="preserve"> DE</w:t>
      </w:r>
      <w:r w:rsidRPr="00870C73">
        <w:rPr>
          <w:b/>
          <w:color w:val="0070C0"/>
          <w:sz w:val="32"/>
          <w:szCs w:val="32"/>
        </w:rPr>
        <w:t xml:space="preserve"> DE</w:t>
      </w:r>
      <w:r w:rsidR="008F0B37">
        <w:rPr>
          <w:b/>
          <w:color w:val="0070C0"/>
          <w:sz w:val="32"/>
          <w:szCs w:val="32"/>
        </w:rPr>
        <w:t>PLACEMENT</w:t>
      </w:r>
      <w:r w:rsidRPr="00870C73">
        <w:rPr>
          <w:b/>
          <w:color w:val="0070C0"/>
          <w:sz w:val="32"/>
          <w:szCs w:val="32"/>
        </w:rPr>
        <w:t xml:space="preserve"> </w:t>
      </w:r>
      <w:r w:rsidR="008F0B37">
        <w:rPr>
          <w:b/>
          <w:color w:val="0070C0"/>
          <w:sz w:val="32"/>
          <w:szCs w:val="32"/>
        </w:rPr>
        <w:t>DE COMPTEUR</w:t>
      </w:r>
    </w:p>
    <w:p w:rsidR="007350DD" w:rsidRPr="00A06515" w:rsidRDefault="00E71A01" w:rsidP="007350DD">
      <w:pPr>
        <w:ind w:left="-142" w:right="1104"/>
        <w:rPr>
          <w:b/>
          <w:color w:val="E36C0A" w:themeColor="accent6" w:themeShade="BF"/>
        </w:rPr>
      </w:pPr>
      <w:r w:rsidRPr="00E71A0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65pt;margin-top:1.8pt;width:362.05pt;height:336.5pt;z-index:251660288;mso-width-relative:margin;mso-height-relative:margin">
            <v:textbox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Pr="003D03D6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dentité du demandeur recto verso</w:t>
                  </w:r>
                  <w:r w:rsidR="001F1F64">
                    <w:t xml:space="preserve">              </w:t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  <w:r w:rsidR="001F1F64">
                    <w:t xml:space="preserve">        </w:t>
                  </w:r>
                </w:p>
                <w:p w:rsidR="005E1100" w:rsidRDefault="00680F49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emande e</w:t>
                  </w:r>
                  <w:r w:rsidR="007F5F63">
                    <w:t>crite</w:t>
                  </w:r>
                  <w:r>
                    <w:t xml:space="preserve"> du propriétair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7F5F63" w:rsidP="00455F66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facture d’eau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Titre de propriété du propriétaire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8F0B37">
                  <w:pPr>
                    <w:pStyle w:val="Paragraphedeliste"/>
                  </w:pPr>
                </w:p>
                <w:p w:rsidR="005E1100" w:rsidRPr="00A15B1B" w:rsidRDefault="002B1C8D" w:rsidP="002C41FF">
                  <w:pPr>
                    <w:pStyle w:val="Paragraphedeliste"/>
                    <w:rPr>
                      <w:b/>
                      <w:i/>
                      <w:color w:val="FF0000"/>
                      <w:u w:val="single"/>
                    </w:rPr>
                  </w:pPr>
                  <w:r w:rsidRPr="00A15B1B">
                    <w:rPr>
                      <w:b/>
                      <w:i/>
                      <w:color w:val="FF0000"/>
                      <w:u w:val="single"/>
                    </w:rPr>
                    <w:t>Pièces complémentaire</w:t>
                  </w:r>
                  <w:r w:rsidR="00EB15EC" w:rsidRPr="00A15B1B">
                    <w:rPr>
                      <w:b/>
                      <w:i/>
                      <w:color w:val="FF0000"/>
                      <w:u w:val="single"/>
                    </w:rPr>
                    <w:t>s</w:t>
                  </w:r>
                  <w:r w:rsidRPr="00A15B1B">
                    <w:rPr>
                      <w:b/>
                      <w:i/>
                      <w:color w:val="FF0000"/>
                      <w:u w:val="single"/>
                    </w:rPr>
                    <w:t xml:space="preserve"> si </w:t>
                  </w:r>
                  <w:r w:rsidR="005E1100" w:rsidRPr="00A15B1B">
                    <w:rPr>
                      <w:b/>
                      <w:i/>
                      <w:color w:val="FF0000"/>
                      <w:u w:val="single"/>
                    </w:rPr>
                    <w:t>vous n’êtes pas propriétaire du terrain</w:t>
                  </w:r>
                </w:p>
                <w:p w:rsidR="005E1100" w:rsidRPr="002C41FF" w:rsidRDefault="005E1100" w:rsidP="0030668F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i/>
                    </w:rPr>
                  </w:pPr>
                  <w:r w:rsidRPr="002C41FF">
                    <w:rPr>
                      <w:i/>
                    </w:rPr>
                    <w:t>Livret de famille</w:t>
                  </w:r>
                  <w:r>
                    <w:rPr>
                      <w:i/>
                      <w:noProof/>
                      <w:lang w:eastAsia="fr-FR"/>
                    </w:rPr>
                    <w:t xml:space="preserve">                                                                                     </w:t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  <w:r w:rsidRPr="00953EAC">
                    <w:rPr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i/>
                      <w:noProof/>
                      <w:lang w:eastAsia="fr-FR"/>
                    </w:rPr>
                    <w:t xml:space="preserve">    </w:t>
                  </w:r>
                </w:p>
                <w:p w:rsidR="005E1100" w:rsidRPr="00953EAC" w:rsidRDefault="005E1100" w:rsidP="002C41F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2C41FF">
                    <w:rPr>
                      <w:i/>
                    </w:rPr>
                    <w:t xml:space="preserve">Copie Pièce d’identité et autorisation écrite du propriétaire </w:t>
                  </w:r>
                  <w:r>
                    <w:rPr>
                      <w:i/>
                    </w:rPr>
                    <w:t xml:space="preserve">        </w:t>
                  </w:r>
                  <w:r w:rsidRPr="00953EAC">
                    <w:rPr>
                      <w:sz w:val="24"/>
                      <w:szCs w:val="24"/>
                    </w:rPr>
                    <w:sym w:font="Wingdings 2" w:char="F0A3"/>
                  </w:r>
                  <w:r w:rsidRPr="00953EAC">
                    <w:t xml:space="preserve"> </w:t>
                  </w:r>
                </w:p>
                <w:p w:rsidR="005E1100" w:rsidRDefault="005E1100" w:rsidP="0030668F">
                  <w:pPr>
                    <w:pStyle w:val="Paragraphedeliste"/>
                  </w:pPr>
                </w:p>
                <w:p w:rsidR="005E1100" w:rsidRDefault="005E1100" w:rsidP="007F5F63">
                  <w:pPr>
                    <w:pStyle w:val="Paragraphedeliste"/>
                  </w:pPr>
                </w:p>
                <w:p w:rsidR="005E1100" w:rsidRDefault="005E1100" w:rsidP="00472FB3">
                  <w:pPr>
                    <w:rPr>
                      <w:b/>
                    </w:rPr>
                  </w:pPr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7F5F63" w:rsidRDefault="007F5F63" w:rsidP="007F5F63">
                  <w:r>
                    <w:t xml:space="preserve">Ou par mail : </w:t>
                  </w:r>
                  <w:r w:rsidRPr="002D6BDC">
                    <w:rPr>
                      <w:b/>
                    </w:rPr>
                    <w:t>s.programmation@lacreole.re</w:t>
                  </w:r>
                </w:p>
                <w:p w:rsidR="007F5F63" w:rsidRDefault="007F5F63" w:rsidP="00472FB3"/>
                <w:p w:rsidR="005E1100" w:rsidRDefault="005E1100" w:rsidP="00455F66">
                  <w:pPr>
                    <w:ind w:left="705"/>
                  </w:pP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……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Prénom :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N° …………………… Rue</w:t>
      </w:r>
      <w:r w:rsidR="00455F66">
        <w:t>……………………………………………………….</w:t>
      </w:r>
    </w:p>
    <w:p w:rsidR="007350DD" w:rsidRDefault="007350DD" w:rsidP="007350DD">
      <w:pPr>
        <w:ind w:left="-142" w:right="1104"/>
      </w:pPr>
      <w:r>
        <w:t>Code postal:.…………………………… Ville:</w:t>
      </w:r>
      <w:r w:rsidR="00455F66">
        <w:t>…………………………….</w:t>
      </w:r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r w:rsidR="002C41FF">
        <w:t>………………….....................</w:t>
      </w:r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……………………………………</w:t>
      </w:r>
      <w:r w:rsidR="002C41FF">
        <w:t>.</w:t>
      </w:r>
    </w:p>
    <w:tbl>
      <w:tblPr>
        <w:tblStyle w:val="Grilledutableau"/>
        <w:tblpPr w:leftFromText="141" w:rightFromText="141" w:vertAnchor="text" w:horzAnchor="margin" w:tblpXSpec="right" w:tblpY="304"/>
        <w:tblW w:w="7215" w:type="dxa"/>
        <w:tblLook w:val="04A0"/>
      </w:tblPr>
      <w:tblGrid>
        <w:gridCol w:w="3764"/>
        <w:gridCol w:w="3451"/>
      </w:tblGrid>
      <w:tr w:rsidR="00472FB3" w:rsidTr="00472FB3">
        <w:tc>
          <w:tcPr>
            <w:tcW w:w="3764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>Téléphone pour rendez-vous : ……………………………</w:t>
      </w:r>
      <w:r w:rsidR="002C41FF">
        <w:t>........</w:t>
      </w:r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4322FE" w:rsidRDefault="004322FE" w:rsidP="00A06515"/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64" w:rsidRDefault="00C10564" w:rsidP="007350DD">
      <w:pPr>
        <w:spacing w:after="0" w:line="240" w:lineRule="auto"/>
      </w:pPr>
      <w:r>
        <w:separator/>
      </w:r>
    </w:p>
  </w:endnote>
  <w:end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68" w:rsidRDefault="00340C6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E71A01" w:rsidP="00C71867">
    <w:pPr>
      <w:pStyle w:val="Pieddepage"/>
      <w:tabs>
        <w:tab w:val="clear" w:pos="4536"/>
        <w:tab w:val="clear" w:pos="9072"/>
        <w:tab w:val="left" w:pos="1695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12.5pt;margin-top:-11.7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2 00 00</w:t>
                </w:r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C71867" w:rsidRPr="00C71867">
      <w:rPr>
        <w:noProof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-5334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2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1867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68" w:rsidRDefault="00340C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64" w:rsidRDefault="00C10564" w:rsidP="007350DD">
      <w:pPr>
        <w:spacing w:after="0" w:line="240" w:lineRule="auto"/>
      </w:pPr>
      <w:r>
        <w:separator/>
      </w:r>
    </w:p>
  </w:footnote>
  <w:foot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68" w:rsidRDefault="00340C6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C71867" w:rsidP="007350DD">
    <w:pPr>
      <w:pStyle w:val="En-tte"/>
      <w:jc w:val="center"/>
    </w:pPr>
    <w:r w:rsidRPr="00C71867"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68" w:rsidRDefault="00340C6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E0A6F"/>
    <w:rsid w:val="00122B76"/>
    <w:rsid w:val="001A5808"/>
    <w:rsid w:val="001F1F64"/>
    <w:rsid w:val="00256E3C"/>
    <w:rsid w:val="00261057"/>
    <w:rsid w:val="002B1C8D"/>
    <w:rsid w:val="002C41FF"/>
    <w:rsid w:val="0030668F"/>
    <w:rsid w:val="00340C68"/>
    <w:rsid w:val="00352C7B"/>
    <w:rsid w:val="0038647F"/>
    <w:rsid w:val="003A043D"/>
    <w:rsid w:val="003D03D6"/>
    <w:rsid w:val="003D67C4"/>
    <w:rsid w:val="003F60B8"/>
    <w:rsid w:val="004322FE"/>
    <w:rsid w:val="00455F66"/>
    <w:rsid w:val="0046340C"/>
    <w:rsid w:val="00472FB3"/>
    <w:rsid w:val="004F232B"/>
    <w:rsid w:val="00501A86"/>
    <w:rsid w:val="00540EEC"/>
    <w:rsid w:val="00594479"/>
    <w:rsid w:val="005D7E19"/>
    <w:rsid w:val="005E1100"/>
    <w:rsid w:val="0062648C"/>
    <w:rsid w:val="006601BC"/>
    <w:rsid w:val="00671340"/>
    <w:rsid w:val="00680F49"/>
    <w:rsid w:val="006903AC"/>
    <w:rsid w:val="006F596B"/>
    <w:rsid w:val="007020A0"/>
    <w:rsid w:val="007350DD"/>
    <w:rsid w:val="007617F0"/>
    <w:rsid w:val="007A05CF"/>
    <w:rsid w:val="007B1A7E"/>
    <w:rsid w:val="007F5F63"/>
    <w:rsid w:val="00802490"/>
    <w:rsid w:val="008324F0"/>
    <w:rsid w:val="00862684"/>
    <w:rsid w:val="00870C73"/>
    <w:rsid w:val="008E0205"/>
    <w:rsid w:val="008F0B37"/>
    <w:rsid w:val="008F106D"/>
    <w:rsid w:val="00953EAC"/>
    <w:rsid w:val="009F26DC"/>
    <w:rsid w:val="00A06515"/>
    <w:rsid w:val="00A15B1B"/>
    <w:rsid w:val="00A24EC1"/>
    <w:rsid w:val="00A75FD3"/>
    <w:rsid w:val="00BB2521"/>
    <w:rsid w:val="00BD0E94"/>
    <w:rsid w:val="00BE4222"/>
    <w:rsid w:val="00BE71AE"/>
    <w:rsid w:val="00C041AC"/>
    <w:rsid w:val="00C10564"/>
    <w:rsid w:val="00C22CE3"/>
    <w:rsid w:val="00C32974"/>
    <w:rsid w:val="00C71867"/>
    <w:rsid w:val="00D871D9"/>
    <w:rsid w:val="00E202D2"/>
    <w:rsid w:val="00E22AF2"/>
    <w:rsid w:val="00E71A01"/>
    <w:rsid w:val="00E91A0C"/>
    <w:rsid w:val="00EB15EC"/>
    <w:rsid w:val="00F2170D"/>
    <w:rsid w:val="00F5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ECAE-25EC-486A-A84D-2E1BF9AE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amichel</cp:lastModifiedBy>
  <cp:revision>5</cp:revision>
  <cp:lastPrinted>2019-01-11T06:41:00Z</cp:lastPrinted>
  <dcterms:created xsi:type="dcterms:W3CDTF">2019-07-18T10:04:00Z</dcterms:created>
  <dcterms:modified xsi:type="dcterms:W3CDTF">2020-01-10T05:45:00Z</dcterms:modified>
</cp:coreProperties>
</file>